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BF7" w:rsidRPr="001C0A3D" w:rsidRDefault="007E4BF7" w:rsidP="001C0A3D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1C0A3D">
        <w:rPr>
          <w:rFonts w:ascii="Segoe UI" w:hAnsi="Segoe UI" w:cs="Segoe UI"/>
          <w:b/>
          <w:noProof/>
          <w:sz w:val="22"/>
          <w:szCs w:val="20"/>
          <w:lang w:val="es-ES_tradnl"/>
        </w:rPr>
        <w:t>París, Berlín y Polonia</w:t>
      </w:r>
    </w:p>
    <w:p w:rsidR="007E4BF7" w:rsidRPr="001C0A3D" w:rsidRDefault="001C0A3D" w:rsidP="001C0A3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noProof/>
          <w:sz w:val="20"/>
          <w:szCs w:val="20"/>
          <w:lang w:val="es-ES_tradnl"/>
        </w:rPr>
        <w:t>11 días</w:t>
      </w:r>
      <w:r w:rsidRPr="001C0A3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7E4BF7" w:rsidRPr="001C0A3D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14                                                                                                                                            </w:t>
      </w:r>
    </w:p>
    <w:p w:rsidR="007E4BF7" w:rsidRPr="001C0A3D" w:rsidRDefault="007E4BF7" w:rsidP="001C0A3D">
      <w:pPr>
        <w:rPr>
          <w:rFonts w:ascii="Segoe UI" w:hAnsi="Segoe UI" w:cs="Segoe UI"/>
          <w:bCs/>
          <w:iCs/>
          <w:sz w:val="20"/>
          <w:szCs w:val="20"/>
          <w:lang w:val="es-ES_tradnl"/>
        </w:rPr>
      </w:pP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París</w:t>
      </w:r>
    </w:p>
    <w:p w:rsidR="007E4BF7" w:rsidRPr="001C0A3D" w:rsidRDefault="001C0A3D" w:rsidP="001C0A3D">
      <w:pPr>
        <w:keepNext/>
        <w:widowControl w:val="0"/>
        <w:tabs>
          <w:tab w:val="left" w:pos="11664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7E4BF7" w:rsidRPr="001C0A3D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   </w:t>
      </w:r>
    </w:p>
    <w:p w:rsidR="007E4BF7" w:rsidRPr="001C0A3D" w:rsidRDefault="007E4BF7" w:rsidP="001C0A3D">
      <w:pPr>
        <w:autoSpaceDE w:val="0"/>
        <w:jc w:val="both"/>
        <w:rPr>
          <w:rFonts w:ascii="Segoe UI" w:eastAsiaTheme="minorEastAsia" w:hAnsi="Segoe UI" w:cs="Segoe UI"/>
          <w:color w:val="000000"/>
          <w:sz w:val="20"/>
          <w:szCs w:val="20"/>
          <w:lang w:val="es-ES_tradnl"/>
        </w:rPr>
      </w:pPr>
      <w:r w:rsidRPr="001C0A3D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1C0A3D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1C0A3D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>A las 19.00 hrs</w:t>
      </w:r>
      <w:r w:rsidRPr="001C0A3D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</w:t>
      </w:r>
      <w:r w:rsidRPr="001C0A3D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Por la noche, posibilidad de realizar la </w:t>
      </w:r>
      <w:r w:rsidRPr="001C0A3D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: Iluminaciones de Paris.</w:t>
      </w:r>
      <w:r w:rsidRPr="001C0A3D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 xml:space="preserve"> Alojamiento</w:t>
      </w:r>
      <w:r w:rsidRPr="001C0A3D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. </w:t>
      </w: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París</w:t>
      </w:r>
    </w:p>
    <w:p w:rsidR="007E4BF7" w:rsidRPr="001C0A3D" w:rsidRDefault="007E4BF7" w:rsidP="001C0A3D">
      <w:pPr>
        <w:keepNext/>
        <w:widowControl w:val="0"/>
        <w:tabs>
          <w:tab w:val="left" w:pos="432"/>
        </w:tabs>
        <w:jc w:val="both"/>
        <w:rPr>
          <w:rFonts w:ascii="Segoe UI" w:eastAsiaTheme="minorEastAsia" w:hAnsi="Segoe UI" w:cs="Segoe UI"/>
          <w:i/>
          <w:kern w:val="0"/>
          <w:sz w:val="20"/>
          <w:szCs w:val="20"/>
          <w:lang w:val="es-ES_tradnl"/>
        </w:rPr>
      </w:pPr>
      <w:r w:rsidRPr="001C0A3D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>La ciudad Luz</w:t>
      </w:r>
      <w:r w:rsidRPr="001C0A3D">
        <w:rPr>
          <w:rFonts w:ascii="Segoe UI" w:eastAsiaTheme="minorEastAsia" w:hAnsi="Segoe UI" w:cs="Segoe UI"/>
          <w:i/>
          <w:kern w:val="0"/>
          <w:sz w:val="20"/>
          <w:szCs w:val="20"/>
          <w:lang w:val="es-ES_tradnl"/>
        </w:rPr>
        <w:t xml:space="preserve">   </w:t>
      </w:r>
      <w:r w:rsidRPr="001C0A3D">
        <w:rPr>
          <w:rFonts w:ascii="Segoe UI" w:eastAsiaTheme="minorEastAsia" w:hAnsi="Segoe UI" w:cs="Segoe UI"/>
          <w:b/>
          <w:color w:val="FF0000"/>
          <w:kern w:val="0"/>
          <w:sz w:val="20"/>
          <w:szCs w:val="20"/>
          <w:shd w:val="clear" w:color="auto" w:fill="FFFFFF"/>
          <w:lang w:val="es-ES_tradnl"/>
        </w:rPr>
        <w:t xml:space="preserve">    </w:t>
      </w:r>
    </w:p>
    <w:p w:rsidR="007E4BF7" w:rsidRPr="001C0A3D" w:rsidRDefault="007E4BF7" w:rsidP="001C0A3D">
      <w:pPr>
        <w:widowControl w:val="0"/>
        <w:autoSpaceDE w:val="0"/>
        <w:jc w:val="both"/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</w:pPr>
      <w:r w:rsidRPr="001C0A3D">
        <w:rPr>
          <w:rFonts w:ascii="Segoe UI" w:eastAsiaTheme="minorEastAsia" w:hAnsi="Segoe UI" w:cs="Segoe UI"/>
          <w:b/>
          <w:kern w:val="0"/>
          <w:sz w:val="20"/>
          <w:szCs w:val="20"/>
          <w:shd w:val="clear" w:color="auto" w:fill="FFFFFF"/>
          <w:lang w:val="es-ES_tradnl"/>
        </w:rPr>
        <w:t>Desayuno. Visita panorámica</w:t>
      </w:r>
      <w:r w:rsidRPr="001C0A3D">
        <w:rPr>
          <w:rFonts w:ascii="Segoe UI" w:eastAsiaTheme="minorEastAsia" w:hAnsi="Segoe UI" w:cs="Segoe UI"/>
          <w:kern w:val="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</w:t>
      </w:r>
      <w:r w:rsidRPr="001C0A3D"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1C0A3D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opcionalmente de la visita al Palacio y Jardines de Versalles, o asistir a alguno de los Cabarets nocturnos de Paris.</w:t>
      </w:r>
      <w:r w:rsidRPr="001C0A3D">
        <w:rPr>
          <w:rFonts w:ascii="Segoe UI" w:eastAsiaTheme="minorEastAsia" w:hAnsi="Segoe UI" w:cs="Segoe UI"/>
          <w:i/>
          <w:color w:val="4472C4"/>
          <w:kern w:val="0"/>
          <w:sz w:val="20"/>
          <w:szCs w:val="20"/>
          <w:shd w:val="clear" w:color="auto" w:fill="FFFFFF"/>
          <w:lang w:val="es-ES_tradnl"/>
        </w:rPr>
        <w:t xml:space="preserve">  </w:t>
      </w:r>
      <w:r w:rsidRPr="001C0A3D">
        <w:rPr>
          <w:rFonts w:ascii="Segoe UI" w:eastAsiaTheme="minorEastAsia" w:hAnsi="Segoe UI" w:cs="Segoe UI"/>
          <w:b/>
          <w:color w:val="000000"/>
          <w:kern w:val="0"/>
          <w:sz w:val="20"/>
          <w:szCs w:val="20"/>
          <w:shd w:val="clear" w:color="auto" w:fill="FFFFFF"/>
          <w:lang w:val="es-ES_tradnl"/>
        </w:rPr>
        <w:t>Alojamiento.</w:t>
      </w:r>
      <w:r w:rsidRPr="001C0A3D"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  <w:t>  </w:t>
      </w: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París</w:t>
      </w:r>
    </w:p>
    <w:p w:rsidR="007E4BF7" w:rsidRPr="001C0A3D" w:rsidRDefault="007E4BF7" w:rsidP="001C0A3D">
      <w:pPr>
        <w:widowControl w:val="0"/>
        <w:jc w:val="both"/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</w:pPr>
      <w:r w:rsidRPr="001C0A3D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 xml:space="preserve">Oohhh, la, la      </w:t>
      </w:r>
    </w:p>
    <w:p w:rsidR="007E4BF7" w:rsidRPr="001C0A3D" w:rsidRDefault="007E4BF7" w:rsidP="001C0A3D">
      <w:pPr>
        <w:jc w:val="both"/>
        <w:rPr>
          <w:rFonts w:ascii="Segoe UI" w:eastAsiaTheme="minorEastAsia" w:hAnsi="Segoe UI" w:cs="Segoe UI"/>
          <w:b/>
          <w:kern w:val="0"/>
          <w:sz w:val="20"/>
          <w:szCs w:val="20"/>
          <w:lang w:val="es-ES_tradnl"/>
        </w:rPr>
      </w:pPr>
      <w:r w:rsidRPr="001C0A3D">
        <w:rPr>
          <w:rFonts w:ascii="Segoe UI" w:eastAsiaTheme="minorEastAsia" w:hAnsi="Segoe UI" w:cs="Segoe UI"/>
          <w:b/>
          <w:kern w:val="0"/>
          <w:sz w:val="20"/>
          <w:szCs w:val="20"/>
          <w:shd w:val="clear" w:color="auto" w:fill="FFFFFF"/>
          <w:lang w:val="es-ES_tradnl"/>
        </w:rPr>
        <w:t>Desayuno</w:t>
      </w:r>
      <w:r w:rsidRPr="001C0A3D">
        <w:rPr>
          <w:rFonts w:ascii="Segoe UI" w:eastAsiaTheme="minorEastAsia" w:hAnsi="Segoe UI" w:cs="Segoe UI"/>
          <w:kern w:val="0"/>
          <w:sz w:val="20"/>
          <w:szCs w:val="20"/>
          <w:shd w:val="clear" w:color="auto" w:fill="FFFFFF"/>
          <w:lang w:val="es-ES_tradnl"/>
        </w:rPr>
        <w:t>. Día libre</w:t>
      </w:r>
      <w:r w:rsidRPr="001C0A3D">
        <w:rPr>
          <w:rFonts w:ascii="Segoe UI" w:eastAsiaTheme="minorEastAsia" w:hAnsi="Segoe UI" w:cs="Segoe UI"/>
          <w:b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>. </w:t>
      </w:r>
      <w:r w:rsidRPr="001C0A3D">
        <w:rPr>
          <w:rFonts w:ascii="Segoe UI" w:eastAsiaTheme="minorEastAsia" w:hAnsi="Segoe UI" w:cs="Segoe UI"/>
          <w:kern w:val="0"/>
          <w:sz w:val="20"/>
          <w:szCs w:val="20"/>
          <w:lang w:val="es-ES_tradnl"/>
        </w:rPr>
        <w:t>Posibilidad de realizar la</w:t>
      </w:r>
      <w:r w:rsidRPr="001C0A3D">
        <w:rPr>
          <w:rFonts w:ascii="Segoe UI" w:eastAsiaTheme="minorEastAsia" w:hAnsi="Segoe UI" w:cs="Segoe UI"/>
          <w:b/>
          <w:i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1C0A3D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: Crucero por el Sena en Bateaux Mouche + Montmartre</w:t>
      </w:r>
      <w:r w:rsidRPr="001C0A3D">
        <w:rPr>
          <w:rFonts w:ascii="Segoe UI" w:eastAsiaTheme="minorEastAsia" w:hAnsi="Segoe UI" w:cs="Segoe UI"/>
          <w:b/>
          <w:i/>
          <w:color w:val="5B9BD5" w:themeColor="accent1"/>
          <w:kern w:val="0"/>
          <w:sz w:val="20"/>
          <w:szCs w:val="20"/>
          <w:lang w:val="es-ES_tradnl"/>
        </w:rPr>
        <w:t>.</w:t>
      </w:r>
      <w:r w:rsidRPr="001C0A3D">
        <w:rPr>
          <w:rFonts w:ascii="Segoe UI" w:eastAsiaTheme="minorEastAsia" w:hAnsi="Segoe UI" w:cs="Segoe UI"/>
          <w:b/>
          <w:kern w:val="0"/>
          <w:sz w:val="20"/>
          <w:szCs w:val="20"/>
          <w:lang w:val="es-ES_tradnl"/>
        </w:rPr>
        <w:t xml:space="preserve"> Alojamiento.</w:t>
      </w: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París - Boppard - Crucero por el Rhin - St. Goar - Frankfurt</w:t>
      </w:r>
    </w:p>
    <w:p w:rsidR="007E4BF7" w:rsidRPr="001C0A3D" w:rsidRDefault="007E4BF7" w:rsidP="001C0A3D">
      <w:pPr>
        <w:widowControl w:val="0"/>
        <w:autoSpaceDE w:val="0"/>
        <w:jc w:val="both"/>
        <w:rPr>
          <w:rFonts w:ascii="Segoe UI" w:eastAsiaTheme="minorEastAsia" w:hAnsi="Segoe UI" w:cs="Segoe UI"/>
          <w:b/>
          <w:color w:val="FFFFFF" w:themeColor="background1"/>
          <w:kern w:val="0"/>
          <w:sz w:val="20"/>
          <w:szCs w:val="20"/>
          <w:lang w:val="es-ES_tradnl"/>
        </w:rPr>
      </w:pPr>
      <w:r w:rsidRPr="001C0A3D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 xml:space="preserve">Un encantador paseo    </w:t>
      </w:r>
    </w:p>
    <w:p w:rsidR="007E4BF7" w:rsidRPr="001C0A3D" w:rsidRDefault="007E4BF7" w:rsidP="001C0A3D">
      <w:pPr>
        <w:widowControl w:val="0"/>
        <w:jc w:val="both"/>
        <w:rPr>
          <w:rFonts w:ascii="Segoe UI" w:eastAsiaTheme="minorEastAsia" w:hAnsi="Segoe UI" w:cs="Segoe UI"/>
          <w:b/>
          <w:color w:val="000000"/>
          <w:kern w:val="0"/>
          <w:sz w:val="20"/>
          <w:szCs w:val="20"/>
          <w:lang w:val="es-ES_tradnl"/>
        </w:rPr>
      </w:pPr>
      <w:r w:rsidRPr="001C0A3D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 xml:space="preserve">Desayuno. </w:t>
      </w:r>
      <w:r w:rsidRPr="001C0A3D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Salida hacia Boppard. Embarcaremos en un </w:t>
      </w:r>
      <w:r w:rsidRPr="001C0A3D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crucero</w:t>
      </w:r>
      <w:r w:rsidRPr="001C0A3D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 hasta St. Goar y continuaremos hasta la </w:t>
      </w:r>
      <w:r w:rsidRPr="001C0A3D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Plaza Rommer</w:t>
      </w:r>
      <w:r w:rsidRPr="001C0A3D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 en Frankfurt para visitarla</w:t>
      </w:r>
      <w:r w:rsidRPr="001C0A3D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. Alojamiento.</w:t>
      </w: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Frankfurt – Erfurt -Berlín</w:t>
      </w:r>
    </w:p>
    <w:p w:rsidR="007E4BF7" w:rsidRPr="001C0A3D" w:rsidRDefault="007E4BF7" w:rsidP="001C0A3D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7E4BF7" w:rsidRPr="001C0A3D" w:rsidRDefault="007E4BF7" w:rsidP="001C0A3D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1C0A3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1C0A3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1C0A3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1C0A3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1C0A3D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Berlín</w:t>
      </w:r>
    </w:p>
    <w:p w:rsidR="007E4BF7" w:rsidRPr="001C0A3D" w:rsidRDefault="007E4BF7" w:rsidP="001C0A3D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.Capital liberada y libre   </w:t>
      </w:r>
    </w:p>
    <w:p w:rsidR="007E4BF7" w:rsidRPr="001C0A3D" w:rsidRDefault="007E4BF7" w:rsidP="001C0A3D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1C0A3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1C0A3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1C0A3D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Berlín – Poznan – Varsovia</w:t>
      </w:r>
    </w:p>
    <w:p w:rsidR="007E4BF7" w:rsidRPr="001C0A3D" w:rsidRDefault="007E4BF7" w:rsidP="001C0A3D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 Por fin … Polonia   </w:t>
      </w:r>
    </w:p>
    <w:p w:rsidR="007E4BF7" w:rsidRPr="001C0A3D" w:rsidRDefault="007E4BF7" w:rsidP="001C0A3D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con dirección </w:t>
      </w: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oznan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– Varsovia</w:t>
      </w:r>
    </w:p>
    <w:p w:rsidR="007E4BF7" w:rsidRPr="001C0A3D" w:rsidRDefault="007E4BF7" w:rsidP="001C0A3D">
      <w:pPr>
        <w:widowControl w:val="0"/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7E4BF7" w:rsidRPr="001C0A3D" w:rsidRDefault="007E4BF7" w:rsidP="001C0A3D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Visita panorámica </w:t>
      </w: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1C0A3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1C0A3D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astillo Real o Palacio Wilanow.</w:t>
      </w: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1C0A3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– Varsovia – Czestochowa – Cracovia</w:t>
      </w:r>
    </w:p>
    <w:p w:rsidR="007E4BF7" w:rsidRPr="001C0A3D" w:rsidRDefault="007E4BF7" w:rsidP="001C0A3D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Santuarios y tradiciones  </w:t>
      </w:r>
    </w:p>
    <w:p w:rsidR="007E4BF7" w:rsidRPr="001C0A3D" w:rsidRDefault="007E4BF7" w:rsidP="001C0A3D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Czestochowa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visita panorámica 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 xml:space="preserve">de la ciudad. </w:t>
      </w: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Cracovia</w:t>
      </w:r>
    </w:p>
    <w:p w:rsidR="007E4BF7" w:rsidRPr="001C0A3D" w:rsidRDefault="007E4BF7" w:rsidP="001C0A3D">
      <w:pPr>
        <w:widowControl w:val="0"/>
        <w:autoSpaceDE w:val="0"/>
        <w:jc w:val="both"/>
        <w:rPr>
          <w:rFonts w:ascii="Segoe UI" w:hAnsi="Segoe UI" w:cs="Segoe UI"/>
          <w:i/>
          <w:kern w:val="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 Catedral de Sal    </w:t>
      </w:r>
    </w:p>
    <w:p w:rsidR="007E4BF7" w:rsidRPr="001C0A3D" w:rsidRDefault="007E4BF7" w:rsidP="001C0A3D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>Día libre o posibilidad de realizar la</w:t>
      </w: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</w:t>
      </w:r>
      <w:r w:rsidRPr="001C0A3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mpo de Concentración de Auschwitz + Minas de Sal de Wielivska.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1C0A3D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1C0A3D" w:rsidRDefault="001C0A3D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1C0A3D" w:rsidRDefault="001C0A3D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7E4BF7" w:rsidRPr="00C74FD1" w:rsidRDefault="007E4BF7" w:rsidP="001C0A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C74FD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Domingo) Cracovia - ciudad de origen</w:t>
      </w:r>
    </w:p>
    <w:bookmarkEnd w:id="0"/>
    <w:p w:rsidR="007E4BF7" w:rsidRPr="001C0A3D" w:rsidRDefault="007E4BF7" w:rsidP="001C0A3D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7E4BF7" w:rsidRPr="001C0A3D" w:rsidRDefault="007E4BF7" w:rsidP="001C0A3D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C0A3D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1C0A3D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1C0A3D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7E4BF7" w:rsidRPr="001C0A3D" w:rsidRDefault="007E4BF7" w:rsidP="001C0A3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7E4BF7" w:rsidRPr="001C0A3D" w:rsidRDefault="007E4BF7" w:rsidP="001C0A3D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>Extensión Budapest</w:t>
      </w:r>
    </w:p>
    <w:p w:rsidR="007E4BF7" w:rsidRPr="001C0A3D" w:rsidRDefault="007E4BF7" w:rsidP="001C0A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</w:p>
    <w:p w:rsidR="007E4BF7" w:rsidRPr="001C0A3D" w:rsidRDefault="007E4BF7" w:rsidP="001C0A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ía 11 (Domingo) Cracovia - Budapest</w:t>
      </w:r>
    </w:p>
    <w:p w:rsidR="007E4BF7" w:rsidRPr="001C0A3D" w:rsidRDefault="007E4BF7" w:rsidP="001C0A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i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K.u.K. … Imperial y real …</w:t>
      </w:r>
    </w:p>
    <w:p w:rsidR="007E4BF7" w:rsidRPr="001C0A3D" w:rsidRDefault="007E4BF7" w:rsidP="001C0A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b/>
          <w:bCs/>
          <w:i/>
          <w:iCs/>
          <w:noProof/>
          <w:color w:val="119CA3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esayuno</w:t>
      </w: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 y salida a Budapest, atravesando los Montes Tatras y pasando por la localidad de Banska Bystrica. Por la tarde llegada a Budapest, capital húngara conocida como la Reina del Danubio. Es la ciudad de los baños, de la danza, de la música, de los legendarios salones de té-pastelerías y de los cafés literarios. Es también el escaparate del modernismo, que conoció su época dorada a finales del s. XIX. ¡Imposible resistirse a tantos atractivos! </w:t>
      </w:r>
      <w:r w:rsidRPr="001C0A3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Visita panorámica </w:t>
      </w: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en la que recorreremos las zonas de Buda y la de Pest, el Bastión de los Pescadores, la Plaza de los Héroes, la Avenida Andrassy, etc. </w:t>
      </w:r>
      <w:r w:rsidRPr="001C0A3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. Por la noche, </w:t>
      </w:r>
      <w:r w:rsidRPr="001C0A3D">
        <w:rPr>
          <w:rFonts w:ascii="Segoe UI" w:hAnsi="Segoe UI" w:cs="Segoe UI"/>
          <w:b/>
          <w:bCs/>
          <w:i/>
          <w:iCs/>
          <w:noProof/>
          <w:color w:val="119CA3"/>
          <w:sz w:val="20"/>
          <w:szCs w:val="20"/>
          <w:lang w:val="es-ES_tradnl"/>
        </w:rPr>
        <w:t>Visita Opcional Cena Zíngara y Crucero por el Danubio iluminado.</w:t>
      </w:r>
    </w:p>
    <w:p w:rsidR="007E4BF7" w:rsidRPr="001C0A3D" w:rsidRDefault="007E4BF7" w:rsidP="001C0A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7E4BF7" w:rsidRPr="001C0A3D" w:rsidRDefault="007E4BF7" w:rsidP="001C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sz w:val="20"/>
          <w:szCs w:val="20"/>
          <w:lang w:val="es-ES_tradnl"/>
        </w:rPr>
        <w:t>Día 12 (Lunes) Budapest</w:t>
      </w:r>
    </w:p>
    <w:p w:rsidR="007E4BF7" w:rsidRPr="001C0A3D" w:rsidRDefault="007E4BF7" w:rsidP="001C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isol religioso</w:t>
      </w:r>
      <w:r w:rsidRPr="001C0A3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</w:t>
      </w:r>
    </w:p>
    <w:p w:rsidR="007E4BF7" w:rsidRPr="001C0A3D" w:rsidRDefault="007E4BF7" w:rsidP="001C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1C0A3D">
        <w:rPr>
          <w:rFonts w:ascii="Segoe UI" w:hAnsi="Segoe UI" w:cs="Segoe UI"/>
          <w:kern w:val="0"/>
          <w:sz w:val="20"/>
          <w:szCs w:val="20"/>
          <w:lang w:val="es-ES_tradnl"/>
        </w:rPr>
        <w:t xml:space="preserve">Día libre o posibilidad de realizar </w:t>
      </w:r>
      <w:r w:rsidRPr="001C0A3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Budapest Artística (Basílica de San Esteban y Sinagoga).</w:t>
      </w:r>
      <w:r w:rsidRPr="001C0A3D">
        <w:rPr>
          <w:rFonts w:ascii="Segoe UI" w:hAnsi="Segoe UI" w:cs="Segoe UI"/>
          <w:bCs/>
          <w:kern w:val="0"/>
          <w:sz w:val="20"/>
          <w:szCs w:val="20"/>
          <w:lang w:val="es-ES_tradnl"/>
        </w:rPr>
        <w:t xml:space="preserve"> </w:t>
      </w:r>
      <w:r w:rsidRPr="001C0A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7E4BF7" w:rsidRPr="001C0A3D" w:rsidRDefault="007E4BF7" w:rsidP="001C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eastAsia="Comic Sans MS" w:hAnsi="Segoe UI" w:cs="Segoe UI"/>
          <w:sz w:val="20"/>
          <w:szCs w:val="20"/>
          <w:lang w:val="es-ES_tradnl"/>
        </w:rPr>
      </w:pPr>
    </w:p>
    <w:p w:rsidR="007E4BF7" w:rsidRPr="001C0A3D" w:rsidRDefault="007E4BF7" w:rsidP="001C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</w:tabs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sz w:val="20"/>
          <w:szCs w:val="20"/>
          <w:lang w:val="es-ES_tradnl"/>
        </w:rPr>
        <w:t>Día 13 (Martes) Budapest - ciudad de origen</w:t>
      </w:r>
    </w:p>
    <w:p w:rsidR="007E4BF7" w:rsidRPr="001C0A3D" w:rsidRDefault="007E4BF7" w:rsidP="001C0A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</w:tabs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7E4BF7" w:rsidRPr="001C0A3D" w:rsidRDefault="007E4BF7" w:rsidP="001C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C0A3D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1C0A3D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1C0A3D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7E4BF7" w:rsidRPr="001C0A3D" w:rsidRDefault="007E4BF7" w:rsidP="001C0A3D">
      <w:pPr>
        <w:rPr>
          <w:rFonts w:ascii="Segoe UI" w:hAnsi="Segoe UI" w:cs="Segoe UI"/>
          <w:sz w:val="20"/>
          <w:szCs w:val="20"/>
          <w:lang w:val="es-ES_tradnl"/>
        </w:rPr>
      </w:pPr>
    </w:p>
    <w:p w:rsidR="007E4BF7" w:rsidRPr="001C0A3D" w:rsidRDefault="007E4BF7" w:rsidP="001C0A3D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7E4BF7" w:rsidRPr="001C0A3D" w:rsidRDefault="007E4BF7" w:rsidP="001C0A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E4BF7" w:rsidRPr="001C0A3D" w:rsidRDefault="007E4BF7" w:rsidP="001C0A3D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7E4BF7" w:rsidRPr="001C0A3D" w:rsidRDefault="007E4BF7" w:rsidP="001C0A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E4BF7" w:rsidRPr="001C0A3D" w:rsidRDefault="007E4BF7" w:rsidP="001C0A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.</w:t>
      </w:r>
    </w:p>
    <w:p w:rsidR="007E4BF7" w:rsidRPr="001C0A3D" w:rsidRDefault="007E4BF7" w:rsidP="001C0A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7E4BF7" w:rsidRPr="001C0A3D" w:rsidRDefault="007E4BF7" w:rsidP="001C0A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Auschwitz y Minas de Sal de Wielivska en Cracovia</w:t>
      </w:r>
    </w:p>
    <w:p w:rsidR="007E4BF7" w:rsidRPr="001C0A3D" w:rsidRDefault="007E4BF7" w:rsidP="001C0A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4, 7, 9) </w:t>
      </w:r>
    </w:p>
    <w:p w:rsidR="007E4BF7" w:rsidRPr="001C0A3D" w:rsidRDefault="007E4BF7" w:rsidP="001C0A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E4BF7" w:rsidRPr="001C0A3D" w:rsidRDefault="007E4BF7" w:rsidP="001C0A3D">
      <w:pPr>
        <w:pStyle w:val="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  Extensión Budapest</w:t>
      </w:r>
    </w:p>
    <w:p w:rsidR="007E4BF7" w:rsidRPr="001C0A3D" w:rsidRDefault="007E4BF7" w:rsidP="001C0A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.</w:t>
      </w:r>
    </w:p>
    <w:p w:rsidR="007E4BF7" w:rsidRPr="001C0A3D" w:rsidRDefault="007E4BF7" w:rsidP="001C0A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 xml:space="preserve">   . 1 almuerzo (día 12)</w:t>
      </w:r>
    </w:p>
    <w:p w:rsidR="007E4BF7" w:rsidRPr="001C0A3D" w:rsidRDefault="007E4BF7" w:rsidP="001C0A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E4BF7" w:rsidRPr="001C0A3D" w:rsidRDefault="007E4BF7" w:rsidP="001C0A3D">
      <w:pPr>
        <w:rPr>
          <w:rFonts w:ascii="Segoe UI" w:hAnsi="Segoe UI" w:cs="Segoe UI"/>
          <w:sz w:val="20"/>
          <w:szCs w:val="20"/>
          <w:lang w:val="es-ES_tradnl"/>
        </w:rPr>
      </w:pPr>
    </w:p>
    <w:p w:rsidR="007E4BF7" w:rsidRPr="001C0A3D" w:rsidRDefault="007E4BF7" w:rsidP="001C0A3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" w:name="_Hlk106801779"/>
      <w:r w:rsidRPr="001C0A3D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bookmarkEnd w:id="1"/>
    <w:p w:rsidR="007E4BF7" w:rsidRPr="001C0A3D" w:rsidRDefault="007E4BF7" w:rsidP="001C0A3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7E4BF7" w:rsidRPr="001C0A3D" w:rsidRDefault="007E4BF7" w:rsidP="001C0A3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1C0A3D">
        <w:rPr>
          <w:rFonts w:ascii="Segoe UI" w:hAnsi="Segoe UI" w:cs="Segoe UI"/>
          <w:bCs/>
          <w:sz w:val="20"/>
          <w:szCs w:val="20"/>
          <w:lang w:val="es-ES_tradnl"/>
        </w:rPr>
        <w:t>02, 16, 30</w:t>
      </w:r>
    </w:p>
    <w:p w:rsidR="007E4BF7" w:rsidRPr="001C0A3D" w:rsidRDefault="007E4BF7" w:rsidP="001C0A3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1C0A3D">
        <w:rPr>
          <w:rFonts w:ascii="Segoe UI" w:hAnsi="Segoe UI" w:cs="Segoe UI"/>
          <w:bCs/>
          <w:sz w:val="20"/>
          <w:szCs w:val="20"/>
          <w:lang w:val="es-ES_tradnl"/>
        </w:rPr>
        <w:t xml:space="preserve">   13, 27</w:t>
      </w:r>
    </w:p>
    <w:p w:rsidR="007E4BF7" w:rsidRPr="001C0A3D" w:rsidRDefault="007E4BF7" w:rsidP="001C0A3D">
      <w:pPr>
        <w:rPr>
          <w:rFonts w:ascii="Segoe UI" w:hAnsi="Segoe UI" w:cs="Segoe UI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1C0A3D">
        <w:rPr>
          <w:rFonts w:ascii="Segoe UI" w:hAnsi="Segoe UI" w:cs="Segoe UI"/>
          <w:sz w:val="20"/>
          <w:szCs w:val="20"/>
          <w:lang w:val="es-ES_tradnl"/>
        </w:rPr>
        <w:t xml:space="preserve">    11, 25</w:t>
      </w:r>
    </w:p>
    <w:p w:rsidR="007E4BF7" w:rsidRPr="001C0A3D" w:rsidRDefault="007E4BF7" w:rsidP="001C0A3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1C0A3D">
        <w:rPr>
          <w:rFonts w:ascii="Segoe UI" w:hAnsi="Segoe UI" w:cs="Segoe UI"/>
          <w:sz w:val="20"/>
          <w:szCs w:val="20"/>
          <w:lang w:val="es-ES_tradnl"/>
        </w:rPr>
        <w:t xml:space="preserve">   08</w:t>
      </w:r>
      <w:r w:rsidRPr="001C0A3D">
        <w:rPr>
          <w:rFonts w:ascii="Segoe UI" w:hAnsi="Segoe UI" w:cs="Segoe UI"/>
          <w:bCs/>
          <w:sz w:val="20"/>
          <w:szCs w:val="20"/>
          <w:lang w:val="es-ES_tradnl"/>
        </w:rPr>
        <w:t>, 22</w:t>
      </w:r>
    </w:p>
    <w:p w:rsidR="007E4BF7" w:rsidRPr="001C0A3D" w:rsidRDefault="007E4BF7" w:rsidP="001C0A3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1C0A3D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1C0A3D">
        <w:rPr>
          <w:rFonts w:ascii="Segoe UI" w:hAnsi="Segoe UI" w:cs="Segoe UI"/>
          <w:bCs/>
          <w:sz w:val="20"/>
          <w:szCs w:val="20"/>
          <w:lang w:val="es-ES_tradnl"/>
        </w:rPr>
        <w:t>05, 19, 26</w:t>
      </w:r>
    </w:p>
    <w:p w:rsidR="007E4BF7" w:rsidRPr="001C0A3D" w:rsidRDefault="007E4BF7" w:rsidP="001C0A3D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sz w:val="20"/>
          <w:szCs w:val="20"/>
          <w:lang w:val="es-ES_tradnl"/>
        </w:rPr>
        <w:t>Oct</w:t>
      </w:r>
      <w:r w:rsidRPr="001C0A3D">
        <w:rPr>
          <w:rFonts w:ascii="Segoe UI" w:hAnsi="Segoe UI" w:cs="Segoe UI"/>
          <w:bCs/>
          <w:sz w:val="20"/>
          <w:szCs w:val="20"/>
          <w:lang w:val="es-ES_tradnl"/>
        </w:rPr>
        <w:t xml:space="preserve">   10</w:t>
      </w:r>
    </w:p>
    <w:p w:rsidR="007E4BF7" w:rsidRDefault="007E4BF7" w:rsidP="001C0A3D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</w:p>
    <w:p w:rsidR="001C0A3D" w:rsidRDefault="001C0A3D" w:rsidP="001C0A3D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</w:p>
    <w:p w:rsidR="001C0A3D" w:rsidRDefault="001C0A3D" w:rsidP="001C0A3D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</w:p>
    <w:p w:rsidR="001C0A3D" w:rsidRDefault="001C0A3D" w:rsidP="001C0A3D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</w:p>
    <w:p w:rsidR="001C0A3D" w:rsidRPr="001C0A3D" w:rsidRDefault="001C0A3D" w:rsidP="001C0A3D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</w:p>
    <w:p w:rsidR="007E4BF7" w:rsidRPr="001C0A3D" w:rsidRDefault="007E4BF7" w:rsidP="001C0A3D">
      <w:pPr>
        <w:autoSpaceDE w:val="0"/>
        <w:rPr>
          <w:rFonts w:ascii="Segoe UI" w:hAnsi="Segoe UI" w:cs="Segoe UI"/>
          <w:b/>
          <w:bCs/>
          <w:iCs/>
          <w:color w:val="007F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73"/>
        <w:gridCol w:w="1795"/>
        <w:gridCol w:w="1793"/>
      </w:tblGrid>
      <w:tr w:rsidR="007E4BF7" w:rsidRPr="001C0A3D" w:rsidTr="001C0A3D">
        <w:trPr>
          <w:trHeight w:val="170"/>
        </w:trPr>
        <w:tc>
          <w:tcPr>
            <w:tcW w:w="3285" w:type="pct"/>
            <w:tcBorders>
              <w:bottom w:val="single" w:sz="4" w:space="0" w:color="auto"/>
              <w:right w:val="single" w:sz="4" w:space="0" w:color="auto"/>
            </w:tcBorders>
          </w:tcPr>
          <w:p w:rsidR="007E4BF7" w:rsidRPr="001C0A3D" w:rsidRDefault="007E4BF7" w:rsidP="001C0A3D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</w:pPr>
            <w:r w:rsidRPr="001C0A3D"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  <w:lastRenderedPageBreak/>
              <w:t>Precios por persona en Euros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7E4BF7" w:rsidRPr="001C0A3D" w:rsidTr="001C0A3D">
        <w:trPr>
          <w:trHeight w:val="170"/>
        </w:trPr>
        <w:tc>
          <w:tcPr>
            <w:tcW w:w="32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4BF7" w:rsidRPr="001C0A3D" w:rsidRDefault="007E4BF7" w:rsidP="001C0A3D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Cra (11 días)</w:t>
            </w:r>
          </w:p>
        </w:tc>
        <w:tc>
          <w:tcPr>
            <w:tcW w:w="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735</w:t>
            </w: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765</w:t>
            </w:r>
          </w:p>
        </w:tc>
      </w:tr>
      <w:tr w:rsidR="007E4BF7" w:rsidRPr="001C0A3D" w:rsidTr="001C0A3D">
        <w:trPr>
          <w:trHeight w:val="170"/>
        </w:trPr>
        <w:tc>
          <w:tcPr>
            <w:tcW w:w="32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4BF7" w:rsidRPr="001C0A3D" w:rsidRDefault="007E4BF7" w:rsidP="001C0A3D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1C0A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1</w:t>
            </w:r>
            <w:r w:rsidRPr="001C0A3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8/Ago </w:t>
            </w:r>
            <w:r w:rsidRPr="001C0A3D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</w:tr>
      <w:tr w:rsidR="007E4BF7" w:rsidRPr="001C0A3D" w:rsidTr="001C0A3D">
        <w:trPr>
          <w:trHeight w:val="170"/>
        </w:trPr>
        <w:tc>
          <w:tcPr>
            <w:tcW w:w="32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4BF7" w:rsidRPr="001C0A3D" w:rsidRDefault="007E4BF7" w:rsidP="001C0A3D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71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395</w:t>
            </w:r>
          </w:p>
        </w:tc>
      </w:tr>
      <w:tr w:rsidR="007E4BF7" w:rsidRPr="001C0A3D" w:rsidTr="001C0A3D">
        <w:trPr>
          <w:trHeight w:val="170"/>
        </w:trPr>
        <w:tc>
          <w:tcPr>
            <w:tcW w:w="32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4BF7" w:rsidRPr="001C0A3D" w:rsidRDefault="007E4BF7" w:rsidP="001C0A3D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/Cra + Ext. Budapest (13 días) </w:t>
            </w:r>
          </w:p>
        </w:tc>
        <w:tc>
          <w:tcPr>
            <w:tcW w:w="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055</w:t>
            </w: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895</w:t>
            </w:r>
          </w:p>
        </w:tc>
      </w:tr>
      <w:tr w:rsidR="007E4BF7" w:rsidRPr="001C0A3D" w:rsidTr="001C0A3D">
        <w:trPr>
          <w:trHeight w:val="170"/>
        </w:trPr>
        <w:tc>
          <w:tcPr>
            <w:tcW w:w="32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4BF7" w:rsidRPr="001C0A3D" w:rsidRDefault="007E4BF7" w:rsidP="001C0A3D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1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C0A3D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470</w:t>
            </w:r>
          </w:p>
        </w:tc>
      </w:tr>
    </w:tbl>
    <w:p w:rsidR="007E4BF7" w:rsidRPr="001C0A3D" w:rsidRDefault="007E4BF7" w:rsidP="001C0A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1C0A3D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1C0A3D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trayecto completo Par/Cra y al trayecto Par/Bud</w:t>
      </w:r>
    </w:p>
    <w:p w:rsidR="007E4BF7" w:rsidRPr="001C0A3D" w:rsidRDefault="007E4BF7" w:rsidP="001C0A3D">
      <w:pPr>
        <w:autoSpaceDE w:val="0"/>
        <w:rPr>
          <w:rFonts w:ascii="Segoe UI" w:hAnsi="Segoe UI" w:cs="Segoe UI"/>
          <w:b/>
          <w:bCs/>
          <w:iCs/>
          <w:color w:val="FF0000"/>
          <w:sz w:val="20"/>
          <w:szCs w:val="20"/>
          <w:u w:val="single"/>
          <w:lang w:val="es-ES_tradnl"/>
        </w:rPr>
      </w:pPr>
    </w:p>
    <w:p w:rsidR="007E4BF7" w:rsidRPr="001C0A3D" w:rsidRDefault="007E4BF7" w:rsidP="001C0A3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7E4BF7" w:rsidRPr="001C0A3D" w:rsidRDefault="007E4BF7" w:rsidP="001C0A3D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C0A3D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7E4BF7" w:rsidRPr="001C0A3D" w:rsidRDefault="007E4BF7" w:rsidP="001C0A3D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C0A3D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7E4BF7" w:rsidRPr="001C0A3D" w:rsidRDefault="007E4BF7" w:rsidP="001C0A3D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C0A3D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7E4BF7" w:rsidRPr="001C0A3D" w:rsidRDefault="007E4BF7" w:rsidP="001C0A3D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C0A3D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1C0A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7E4BF7" w:rsidRPr="001C0A3D" w:rsidRDefault="007E4BF7" w:rsidP="001C0A3D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C0A3D">
        <w:rPr>
          <w:rFonts w:ascii="Segoe UI" w:hAnsi="Segoe UI" w:cs="Segoe UI"/>
          <w:sz w:val="20"/>
          <w:szCs w:val="20"/>
          <w:lang w:val="es-ES_tradnl"/>
        </w:rPr>
        <w:t>. Visitas panorámicas con guía local en París, Berlín, Varsovia, Cracovia, Budapest y multitud de visitas con nuestro guía correo.</w:t>
      </w:r>
    </w:p>
    <w:p w:rsidR="007E4BF7" w:rsidRPr="001C0A3D" w:rsidRDefault="007E4BF7" w:rsidP="001C0A3D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C0A3D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 </w:t>
      </w:r>
    </w:p>
    <w:p w:rsidR="007E4BF7" w:rsidRPr="001C0A3D" w:rsidRDefault="007E4BF7" w:rsidP="001C0A3D">
      <w:pPr>
        <w:rPr>
          <w:rFonts w:ascii="Segoe UI" w:hAnsi="Segoe UI" w:cs="Segoe UI"/>
          <w:sz w:val="20"/>
          <w:szCs w:val="20"/>
          <w:lang w:val="es-ES_tradnl"/>
        </w:rPr>
      </w:pPr>
      <w:r w:rsidRPr="001C0A3D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7E4BF7" w:rsidRPr="001C0A3D" w:rsidRDefault="007E4BF7" w:rsidP="001C0A3D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1C0A3D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7E4BF7" w:rsidRPr="001C0A3D" w:rsidRDefault="007E4BF7" w:rsidP="001C0A3D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7E4BF7" w:rsidRPr="001C0A3D" w:rsidRDefault="007E4BF7" w:rsidP="001C0A3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C0A3D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3"/>
        <w:gridCol w:w="2937"/>
      </w:tblGrid>
      <w:tr w:rsidR="007E4BF7" w:rsidRPr="001C0A3D" w:rsidTr="001C0A3D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4BF7" w:rsidRPr="001C0A3D" w:rsidRDefault="007E4BF7" w:rsidP="001C0A3D">
            <w:pPr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4BF7" w:rsidRPr="001C0A3D" w:rsidRDefault="007E4BF7" w:rsidP="001C0A3D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7E4BF7" w:rsidRPr="001C0A3D" w:rsidTr="001C0A3D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E4BF7" w:rsidRPr="001C0A3D" w:rsidRDefault="007E4BF7" w:rsidP="001C0A3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7E4BF7" w:rsidRPr="001C0A3D" w:rsidRDefault="007E4BF7" w:rsidP="001C0A3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4BF7" w:rsidRPr="001C0A3D" w:rsidRDefault="007E4BF7" w:rsidP="001C0A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E4BF7" w:rsidRPr="001C0A3D" w:rsidRDefault="007E4BF7" w:rsidP="001C0A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E4BF7" w:rsidRPr="001C0A3D" w:rsidTr="001C0A3D">
        <w:tc>
          <w:tcPr>
            <w:tcW w:w="359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4BF7" w:rsidRPr="001C0A3D" w:rsidRDefault="007E4BF7" w:rsidP="001C0A3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7E4BF7" w:rsidRPr="001C0A3D" w:rsidRDefault="007E4BF7" w:rsidP="001C0A3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BF7" w:rsidRPr="001C0A3D" w:rsidRDefault="007E4BF7" w:rsidP="001C0A3D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E4BF7" w:rsidRPr="001C0A3D" w:rsidRDefault="007E4BF7" w:rsidP="001C0A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E4BF7" w:rsidRPr="001C0A3D" w:rsidTr="001C0A3D">
        <w:tc>
          <w:tcPr>
            <w:tcW w:w="359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4BF7" w:rsidRPr="001C0A3D" w:rsidRDefault="007E4BF7" w:rsidP="001C0A3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7E4BF7" w:rsidRPr="001C0A3D" w:rsidRDefault="007E4BF7" w:rsidP="001C0A3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7E4BF7" w:rsidRPr="001C0A3D" w:rsidRDefault="007E4BF7" w:rsidP="001C0A3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4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BF7" w:rsidRPr="001C0A3D" w:rsidRDefault="007E4BF7" w:rsidP="001C0A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7E4BF7" w:rsidRPr="001C0A3D" w:rsidRDefault="007E4BF7" w:rsidP="001C0A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7E4BF7" w:rsidRPr="001C0A3D" w:rsidRDefault="007E4BF7" w:rsidP="001C0A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E4BF7" w:rsidRPr="001C0A3D" w:rsidTr="001C0A3D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4BF7" w:rsidRPr="001C0A3D" w:rsidRDefault="007E4BF7" w:rsidP="001C0A3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rsovia</w:t>
            </w:r>
          </w:p>
          <w:p w:rsidR="007E4BF7" w:rsidRPr="001C0A3D" w:rsidRDefault="007E4BF7" w:rsidP="001C0A3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Sobieski ****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BF7" w:rsidRPr="001C0A3D" w:rsidRDefault="007E4BF7" w:rsidP="001C0A3D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E4BF7" w:rsidRPr="001C0A3D" w:rsidRDefault="007E4BF7" w:rsidP="001C0A3D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7E4BF7" w:rsidRPr="001C0A3D" w:rsidTr="001C0A3D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4BF7" w:rsidRPr="001C0A3D" w:rsidRDefault="007E4BF7" w:rsidP="001C0A3D">
            <w:pPr>
              <w:rPr>
                <w:rFonts w:ascii="Segoe UI" w:hAnsi="Segoe UI" w:cs="Segoe UI"/>
                <w:b/>
                <w:bCs/>
                <w:kern w:val="0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7E4BF7" w:rsidRPr="001C0A3D" w:rsidRDefault="007E4BF7" w:rsidP="001C0A3D">
            <w:pPr>
              <w:rPr>
                <w:rFonts w:ascii="Segoe UI" w:hAnsi="Segoe UI" w:cs="Segoe UI"/>
                <w:bCs/>
                <w:kern w:val="2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INX Design ****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BF7" w:rsidRPr="001C0A3D" w:rsidRDefault="007E4BF7" w:rsidP="001C0A3D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E4BF7" w:rsidRPr="001C0A3D" w:rsidRDefault="007E4BF7" w:rsidP="001C0A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7E4BF7" w:rsidRPr="001C0A3D" w:rsidTr="001C0A3D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  <w:hideMark/>
          </w:tcPr>
          <w:p w:rsidR="007E4BF7" w:rsidRPr="001C0A3D" w:rsidRDefault="007E4BF7" w:rsidP="001C0A3D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color w:val="FFFFFF"/>
                <w:kern w:val="2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  <w:lang w:val="es-ES_tradnl"/>
              </w:rPr>
              <w:t>Ext. Budapest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7E4BF7" w:rsidRPr="001C0A3D" w:rsidRDefault="007E4BF7" w:rsidP="001C0A3D">
            <w:pPr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</w:p>
        </w:tc>
      </w:tr>
      <w:tr w:rsidR="007E4BF7" w:rsidRPr="001C0A3D" w:rsidTr="001C0A3D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4BF7" w:rsidRPr="001C0A3D" w:rsidRDefault="007E4BF7" w:rsidP="001C0A3D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7E4BF7" w:rsidRPr="001C0A3D" w:rsidRDefault="007E4BF7" w:rsidP="001C0A3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7E4BF7" w:rsidRPr="001C0A3D" w:rsidRDefault="007E4BF7" w:rsidP="001C0A3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BF7" w:rsidRPr="001C0A3D" w:rsidRDefault="007E4BF7" w:rsidP="001C0A3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E4BF7" w:rsidRPr="001C0A3D" w:rsidRDefault="007E4BF7" w:rsidP="001C0A3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7E4BF7" w:rsidRPr="001C0A3D" w:rsidRDefault="007E4BF7" w:rsidP="001C0A3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E4BF7" w:rsidRPr="001C0A3D" w:rsidRDefault="007E4BF7" w:rsidP="001C0A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C0A3D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7E4BF7" w:rsidRPr="001C0A3D" w:rsidRDefault="007E4BF7" w:rsidP="001C0A3D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2" w:name="_Hlk145930124"/>
      <w:r w:rsidRPr="001C0A3D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2"/>
    <w:p w:rsidR="007E4BF7" w:rsidRPr="001C0A3D" w:rsidRDefault="007E4BF7" w:rsidP="001C0A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</w:pPr>
    </w:p>
    <w:p w:rsidR="007E4BF7" w:rsidRPr="001C0A3D" w:rsidRDefault="007E4BF7" w:rsidP="001C0A3D">
      <w:pPr>
        <w:pStyle w:val="Puesto"/>
        <w:jc w:val="both"/>
        <w:rPr>
          <w:rStyle w:val="normaltextrun"/>
          <w:rFonts w:ascii="Segoe UI" w:hAnsi="Segoe UI" w:cs="Segoe UI"/>
          <w:b/>
          <w:noProof/>
          <w:sz w:val="20"/>
          <w:szCs w:val="20"/>
          <w:lang w:val="es-ES_tradnl"/>
        </w:rPr>
      </w:pPr>
      <w:r w:rsidRPr="001C0A3D">
        <w:rPr>
          <w:rStyle w:val="normaltextrun"/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7E4BF7" w:rsidRPr="001C0A3D" w:rsidRDefault="007E4BF7" w:rsidP="001C0A3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1C0A3D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</w:t>
      </w:r>
      <w:r w:rsidR="001C0A3D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1C0A3D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podrá garantizar dicha visita.</w:t>
      </w:r>
      <w:r w:rsidRPr="001C0A3D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7E4BF7" w:rsidRPr="001C0A3D" w:rsidRDefault="007E4BF7" w:rsidP="001C0A3D">
      <w:pPr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</w:p>
    <w:p w:rsidR="007E4BF7" w:rsidRPr="001C0A3D" w:rsidRDefault="007E4BF7" w:rsidP="001C0A3D">
      <w:pPr>
        <w:jc w:val="both"/>
        <w:rPr>
          <w:rFonts w:ascii="Segoe UI" w:eastAsia="Calibri" w:hAnsi="Segoe UI" w:cs="Segoe UI"/>
          <w:color w:val="FF0000"/>
          <w:kern w:val="2"/>
          <w:sz w:val="20"/>
          <w:szCs w:val="20"/>
          <w:lang w:val="es-ES_tradnl"/>
        </w:rPr>
      </w:pPr>
    </w:p>
    <w:p w:rsidR="007E4BF7" w:rsidRPr="001C0A3D" w:rsidRDefault="007E4BF7" w:rsidP="001C0A3D">
      <w:pPr>
        <w:rPr>
          <w:rFonts w:ascii="Segoe UI" w:eastAsia="Calibri" w:hAnsi="Segoe UI" w:cs="Segoe UI"/>
          <w:color w:val="FF0000"/>
          <w:kern w:val="2"/>
          <w:sz w:val="20"/>
          <w:szCs w:val="20"/>
          <w:lang w:val="es-ES_tradnl"/>
        </w:rPr>
      </w:pPr>
    </w:p>
    <w:p w:rsidR="007E4BF7" w:rsidRPr="001C0A3D" w:rsidRDefault="007E4BF7" w:rsidP="001C0A3D">
      <w:pPr>
        <w:rPr>
          <w:rFonts w:ascii="Segoe UI" w:eastAsia="Calibri" w:hAnsi="Segoe UI" w:cs="Segoe UI"/>
          <w:color w:val="FF0000"/>
          <w:kern w:val="2"/>
          <w:sz w:val="20"/>
          <w:szCs w:val="20"/>
          <w:lang w:val="es-ES_tradnl"/>
        </w:rPr>
      </w:pPr>
    </w:p>
    <w:p w:rsidR="00D0020D" w:rsidRPr="001C0A3D" w:rsidRDefault="00D0020D" w:rsidP="001C0A3D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1C0A3D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5A" w:rsidRDefault="00C5725A" w:rsidP="00C020B9">
      <w:r>
        <w:separator/>
      </w:r>
    </w:p>
  </w:endnote>
  <w:endnote w:type="continuationSeparator" w:id="0">
    <w:p w:rsidR="00C5725A" w:rsidRDefault="00C5725A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5A" w:rsidRDefault="00C5725A" w:rsidP="00C020B9">
      <w:r>
        <w:separator/>
      </w:r>
    </w:p>
  </w:footnote>
  <w:footnote w:type="continuationSeparator" w:id="0">
    <w:p w:rsidR="00C5725A" w:rsidRDefault="00C5725A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0A3D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4C81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D63DA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734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D7F66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7E4BF7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9F7DD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5725A"/>
    <w:rsid w:val="00C74FD1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3F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444A-EA6B-49C2-AFF0-FA215C58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8:00Z</dcterms:created>
  <dcterms:modified xsi:type="dcterms:W3CDTF">2023-10-19T23:21:00Z</dcterms:modified>
</cp:coreProperties>
</file>